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4140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0C8D2B3D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1EC087B9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237F66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BDB58EC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EF530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08EE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7149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D316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C46A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E7A0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B91AA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0190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CD52B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AB23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4699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3656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5E5F4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</w:t>
      </w:r>
      <w:proofErr w:type="gramEnd"/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И ВЕБ-ПРОГРАММИРОВАНИЕ</w:t>
      </w:r>
    </w:p>
    <w:p w14:paraId="2A938AB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CAC52" w14:textId="77777777" w:rsidR="00FC1615" w:rsidRPr="00B13CBA" w:rsidRDefault="006D7248" w:rsidP="00FC1615">
      <w:pPr>
        <w:shd w:val="clear" w:color="auto" w:fill="FFFFFF"/>
        <w:ind w:firstLine="709"/>
        <w:jc w:val="center"/>
        <w:rPr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а</w:t>
      </w:r>
      <w:r w:rsidR="00FC16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 работа</w:t>
      </w:r>
      <w:r w:rsidR="00D62378"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</w:t>
      </w:r>
      <w:r w:rsidR="00D441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color w:val="0000FF"/>
          <w:sz w:val="32"/>
          <w:szCs w:val="32"/>
        </w:rPr>
        <w:t xml:space="preserve">. </w:t>
      </w:r>
      <w:r w:rsidRPr="006D72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здание простых скриптов</w:t>
      </w:r>
    </w:p>
    <w:p w14:paraId="27ABC7F1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04222FA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E8B285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B9718BA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E9C54D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E706C17" w14:textId="131E0BD9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F84F9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D1D6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D9CD6" w14:textId="2F8F269C" w:rsidR="00530718" w:rsidRPr="006519E2" w:rsidRDefault="004A51E0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933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336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933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530718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55A67BDB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вская </w:t>
      </w:r>
      <w:proofErr w:type="gramStart"/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proofErr w:type="gramEnd"/>
    </w:p>
    <w:p w14:paraId="6EEA70A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F0865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DAE9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E9BB0" w14:textId="02B93E35" w:rsidR="00530718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4177A" w14:textId="3D6B1D70" w:rsidR="00A9336D" w:rsidRDefault="00A9336D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534F7" w14:textId="4CDDDB6B" w:rsidR="00A9336D" w:rsidRDefault="00A9336D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78317" w14:textId="4AAD06C9" w:rsidR="00A9336D" w:rsidRDefault="00A9336D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A298E" w14:textId="344912F0" w:rsidR="00A9336D" w:rsidRDefault="00A9336D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685FD2" w14:textId="77777777" w:rsidR="00A9336D" w:rsidRPr="006519E2" w:rsidRDefault="00A9336D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76C75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87CD9" w14:textId="77777777" w:rsidR="00530718" w:rsidRPr="006D7248" w:rsidRDefault="0005168D" w:rsidP="006D72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</w:p>
    <w:p w14:paraId="7ADA8172" w14:textId="77777777" w:rsidR="0005168D" w:rsidRDefault="00D44160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1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D44160">
        <w:rPr>
          <w:rFonts w:ascii="Times New Roman" w:hAnsi="Times New Roman" w:cs="Times New Roman"/>
          <w:sz w:val="28"/>
          <w:szCs w:val="28"/>
        </w:rPr>
        <w:t>Создание и подключение простых скриптов</w:t>
      </w:r>
    </w:p>
    <w:p w14:paraId="2BA4F2EB" w14:textId="77777777" w:rsidR="004A51E0" w:rsidRDefault="004A51E0" w:rsidP="004826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07E8A0" w14:textId="77777777" w:rsidR="00D44160" w:rsidRDefault="00D44160" w:rsidP="00D4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Pr="00D441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14:paraId="3474385D" w14:textId="77777777" w:rsidR="004A51E0" w:rsidRPr="00D44160" w:rsidRDefault="004A51E0" w:rsidP="00D44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A31389" w14:textId="77777777" w:rsid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рьте примеры из лабораторной работы. </w:t>
      </w:r>
    </w:p>
    <w:p w14:paraId="3031611D" w14:textId="77777777" w:rsidR="00D44160" w:rsidRPr="004A51E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4A5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:</w:t>
      </w:r>
    </w:p>
    <w:p w14:paraId="7167500D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2376FD9B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26EBF8F4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</w:t>
      </w:r>
      <w:proofErr w:type="gramStart"/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5BA73B8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proofErr w:type="gramStart"/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CF633D6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2C2F51FD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2E69280F" w14:textId="77777777"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332966D" w14:textId="09AF5AB3" w:rsidR="00D44160" w:rsidRDefault="00A9336D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6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7372A0B" wp14:editId="2CE5DEEF">
            <wp:extent cx="3235622" cy="1036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2538" cy="104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984F" w14:textId="77777777"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BFCD7D5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4DF0C4A5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28B4C59C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1</w:t>
      </w:r>
      <w:proofErr w:type="gramStart"/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A0DB914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text2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821214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07FC4CA1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75147B46" w14:textId="77777777"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DCA34E0" w14:textId="329D9727" w:rsidR="00D44160" w:rsidRPr="00D44160" w:rsidRDefault="00A9336D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6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2BC947F" wp14:editId="2E3868C6">
            <wp:extent cx="3158490" cy="1022856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7580" cy="102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465F" w14:textId="77777777" w:rsidR="00D44160" w:rsidRP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5A791E9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68958AF5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4C00C7BF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1</w:t>
      </w:r>
      <w:proofErr w:type="gramStart"/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4FBD60F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x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text2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4FD7F6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7E1CE263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525F0FE" w14:textId="77777777" w:rsidR="00D44160" w:rsidRPr="00D44160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7A59">
        <w:rPr>
          <w:rFonts w:ascii="Candara Light" w:eastAsia="Times New Roman" w:hAnsi="Candara Light" w:cs="Times New Roman"/>
          <w:sz w:val="24"/>
          <w:szCs w:val="24"/>
          <w:lang w:val="en-US" w:eastAsia="ru-RU"/>
        </w:rPr>
        <w:t xml:space="preserve">  </w:t>
      </w:r>
      <w:r w:rsidR="00D441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D44160"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B9B1206" w14:textId="55F70922" w:rsidR="00D44160" w:rsidRPr="00D44160" w:rsidRDefault="00A9336D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6D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126534B" wp14:editId="6DB4293D">
            <wp:extent cx="2875809" cy="1097280"/>
            <wp:effectExtent l="0" t="0" r="127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819" cy="11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2A2C" w14:textId="77777777" w:rsidR="00D44160" w:rsidRPr="00D27A59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D27A59" w:rsidRPr="00D27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D27A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BD1CA73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A509045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FBB6F86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</w:t>
      </w:r>
      <w:proofErr w:type="spellStart"/>
      <w:r w:rsidRPr="004A51E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proofErr w:type="spellEnd"/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4A51E0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4A51E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onfirm</w:t>
      </w:r>
      <w:proofErr w:type="spellEnd"/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Если 2*2 = 4 нажмите OK,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A51E0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 противном случае нажмите Отмена.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4B233F6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</w:p>
    <w:p w14:paraId="13801466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39B5117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лодец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proofErr w:type="gramStart"/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882B67F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9A0097D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A51E0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lert</w:t>
      </w:r>
      <w:proofErr w:type="spellEnd"/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Учи таблицу умножения!!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B98FB12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}</w:t>
      </w:r>
    </w:p>
    <w:p w14:paraId="06E4A25B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C35351C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043218D" w14:textId="77777777" w:rsidR="00D44160" w:rsidRDefault="00D44160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0411ECC" w14:textId="2790D851" w:rsidR="004A51E0" w:rsidRDefault="00A9336D" w:rsidP="004A51E0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2AD2A0D" wp14:editId="23163A7E">
            <wp:extent cx="2994357" cy="10820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702" cy="108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94248" wp14:editId="5E2E0C0B">
            <wp:extent cx="3073978" cy="95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035" cy="9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587D" w14:textId="670C5537" w:rsidR="00A9336D" w:rsidRPr="004A51E0" w:rsidRDefault="00A9336D" w:rsidP="004A51E0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F2E0255" wp14:editId="68644BCE">
            <wp:extent cx="3048000" cy="9795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421" cy="9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44EA" w14:textId="77777777" w:rsidR="00D27A59" w:rsidRPr="00D44160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5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22B7F73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69C552B0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52022A10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mp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*2 =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1498E1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0939CD41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A51E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4"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983DE1B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A51E0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лодец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proofErr w:type="gramStart"/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2EC5AB9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} </w:t>
      </w:r>
      <w:r w:rsidRPr="004A51E0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061256D" w14:textId="77777777" w:rsidR="004A51E0" w:rsidRPr="00052558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FC161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ert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и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аблицу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множения</w:t>
      </w:r>
      <w:r w:rsidRPr="0005255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!"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E5A59C" w14:textId="77777777" w:rsidR="004A51E0" w:rsidRPr="00052558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4A0F1170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C16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5255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F1CBF44" w14:textId="77777777" w:rsidR="004A51E0" w:rsidRPr="004A51E0" w:rsidRDefault="004A51E0" w:rsidP="004A51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A51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4A51E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CE27BC7" w14:textId="77777777" w:rsidR="004A51E0" w:rsidRDefault="00D27A59" w:rsidP="00D27A59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A59">
        <w:rPr>
          <w:rFonts w:ascii="Candara Light" w:eastAsia="Times New Roman" w:hAnsi="Candara Light" w:cs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D441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4A51E0" w:rsidRPr="004A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627DD6" w14:textId="1621D43B" w:rsidR="00D27A59" w:rsidRDefault="00A9336D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AEE9922" wp14:editId="18DC1360">
            <wp:extent cx="2942749" cy="12725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6884" cy="127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7A038" wp14:editId="662073F6">
            <wp:extent cx="2728559" cy="88306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0308" cy="9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8249" w14:textId="77A2D2C1" w:rsidR="00D33A7C" w:rsidRDefault="00A9336D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7C3AF6" wp14:editId="108E8780">
            <wp:extent cx="3046095" cy="946465"/>
            <wp:effectExtent l="0" t="0" r="190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1965" cy="97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393A" w14:textId="77777777" w:rsidR="00D44160" w:rsidRDefault="00D44160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ите следующее задание, используя встроенный скрипт</w:t>
      </w:r>
    </w:p>
    <w:p w14:paraId="210F4D2D" w14:textId="77777777" w:rsidR="00D33A7C" w:rsidRPr="00D44160" w:rsidRDefault="00D33A7C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0686D" w14:textId="77777777" w:rsidR="00D44160" w:rsidRPr="00D44160" w:rsidRDefault="00D44160" w:rsidP="00D27A59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A9FB9" wp14:editId="6DEE6BEC">
            <wp:extent cx="4663440" cy="3440341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20" cy="346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F677" w14:textId="77777777" w:rsidR="00D44160" w:rsidRPr="00D44160" w:rsidRDefault="00D44160" w:rsidP="00D27A59">
      <w:pPr>
        <w:tabs>
          <w:tab w:val="left" w:pos="118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1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F3644" wp14:editId="52C1C085">
            <wp:extent cx="4747260" cy="12021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245" cy="124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F70A" w14:textId="77777777" w:rsidR="00D44160" w:rsidRDefault="00D27A59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ыполнения задания:</w:t>
      </w:r>
    </w:p>
    <w:p w14:paraId="21BBBB0E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3D497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FF69CA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8A486B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090924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лучение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нных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B05C8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D9A41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933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5780CE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'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9939C8A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EE90A75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D4330C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</w:t>
      </w:r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dien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o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ce9e6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308F4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06B372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C2ED990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C5D245A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C4895FF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7AF1082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2191FE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933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8E977C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FA4A9C4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B11B5F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17DD46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em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34AB5B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429BA7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933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E26B27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C35897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7bff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CE6787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0A81A7D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C0CFC2A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932870F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274464E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em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1BA01D7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transform </w:t>
      </w:r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proofErr w:type="gramStart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s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7E5775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91FFD1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A9336D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utton:hover</w:t>
      </w:r>
      <w:proofErr w:type="spellEnd"/>
      <w:proofErr w:type="gram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0B3DA6A4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56b3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72E8D0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5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E5799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176A89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D8F2E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DA9CA5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serDetails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3B843F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urname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ю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милию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14A61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ender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ой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3472C8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A9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9336D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ge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mpt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свой возраст:"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52445DC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B98F5A5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firmatio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irm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urname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933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ender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933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озраст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9336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но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?`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1483EB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15CB6E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nfirmation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B29F495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9336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urname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`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98C5C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ion</w:t>
      </w:r>
      <w:proofErr w:type="gram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R2_2.html"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E75DD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} </w:t>
      </w:r>
      <w:proofErr w:type="spellStart"/>
      <w:r w:rsidRPr="00A9336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508146B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в данных. Попробуйте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ова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040464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serDetails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14:paraId="1F296106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17BDDDA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7FAB04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load</w:t>
      </w:r>
      <w:proofErr w:type="spellEnd"/>
      <w:proofErr w:type="gram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serDetails</w:t>
      </w:r>
      <w:proofErr w:type="spellEnd"/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49D449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1C058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1CE948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2E25A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ро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A9336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жаловать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!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666D5B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9336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9336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serDetails</w:t>
      </w:r>
      <w:proofErr w:type="spellEnd"/>
      <w:r w:rsidRPr="00A9336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"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9336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чать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36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7DE3B2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9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A9336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9500E1" w14:textId="77777777" w:rsidR="00A9336D" w:rsidRPr="00A9336D" w:rsidRDefault="00A9336D" w:rsidP="00A933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9336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A9336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A9336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DD96598" w14:textId="6360FFDC" w:rsidR="00D27A59" w:rsidRDefault="00D27A59" w:rsidP="00D27A59">
      <w:pPr>
        <w:tabs>
          <w:tab w:val="left" w:pos="1183"/>
        </w:tabs>
        <w:spacing w:after="0" w:line="240" w:lineRule="auto"/>
        <w:jc w:val="both"/>
        <w:rPr>
          <w:noProof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052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052558">
        <w:rPr>
          <w:noProof/>
          <w:lang w:val="en-US" w:eastAsia="ru-RU"/>
        </w:rPr>
        <w:t xml:space="preserve"> </w:t>
      </w:r>
    </w:p>
    <w:p w14:paraId="69AE7368" w14:textId="724B272A" w:rsidR="00987EEA" w:rsidRPr="00A9336D" w:rsidRDefault="00A9336D" w:rsidP="00A9336D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A6D2963" wp14:editId="78455B79">
            <wp:extent cx="2917001" cy="1269630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1262" cy="12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05DD6" wp14:editId="7F674AB4">
            <wp:extent cx="2874264" cy="1249680"/>
            <wp:effectExtent l="0" t="0" r="254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4017" cy="12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C7E41" wp14:editId="2D282A30">
            <wp:extent cx="2838581" cy="1188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296" cy="11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336D">
        <w:rPr>
          <w:noProof/>
          <w:lang w:val="en-US" w:eastAsia="ru-RU"/>
        </w:rPr>
        <w:drawing>
          <wp:inline distT="0" distB="0" distL="0" distR="0" wp14:anchorId="17FA586E" wp14:editId="30E9F614">
            <wp:extent cx="2667000" cy="12122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324" cy="12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4408" w14:textId="77777777" w:rsidR="0087339A" w:rsidRPr="0087339A" w:rsidRDefault="0087339A" w:rsidP="00987EEA">
      <w:pPr>
        <w:tabs>
          <w:tab w:val="left" w:pos="1183"/>
        </w:tabs>
        <w:jc w:val="both"/>
        <w:rPr>
          <w:sz w:val="28"/>
          <w:szCs w:val="28"/>
        </w:rPr>
      </w:pPr>
    </w:p>
    <w:p w14:paraId="40D4CC49" w14:textId="77777777" w:rsidR="00D44160" w:rsidRPr="0087339A" w:rsidRDefault="00987EEA" w:rsidP="00987EEA">
      <w:pPr>
        <w:tabs>
          <w:tab w:val="left" w:pos="118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ить сценарий, в котором вычисляется площадь круга по заданному радиусу, используя внешний скрипт. </w:t>
      </w:r>
    </w:p>
    <w:p w14:paraId="3EADDD25" w14:textId="77777777" w:rsidR="00191698" w:rsidRPr="00052558" w:rsidRDefault="00191698" w:rsidP="00D44160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052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 w:rsidRPr="0005255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8425FDB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CircleArea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5643EE2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I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CD345A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85E28C8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4F2A18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ircleArea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B0E9F5B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диус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га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B042839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NaN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987D518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ea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CircleArea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Float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proofErr w:type="gramStart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proofErr w:type="gramEnd"/>
    </w:p>
    <w:p w14:paraId="5B06D102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ощадь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га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диусом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dius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на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D54E0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rea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8D2B05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 </w:t>
      </w:r>
      <w:proofErr w:type="spellStart"/>
      <w:r w:rsidRPr="00D54E0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55B82ADE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жалуйста, введите корректный радиус."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5516E81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7008F4E5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6463933" w14:textId="77777777" w:rsidR="00191698" w:rsidRDefault="00191698" w:rsidP="00191698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91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:</w:t>
      </w:r>
    </w:p>
    <w:p w14:paraId="653163E0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D16F54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A8B306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8A7ED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7EF229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1CD82C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лькулятор площади круга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9E028C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t.js"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er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D4AAB9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A64A54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E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7E7186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rial'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7D608EE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92177FD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405038B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ar-</w:t>
      </w:r>
      <w:proofErr w:type="gram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adient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o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ight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ece9e6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fffff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65D526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vh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0AECAA0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CA04253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B1D6111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012186C5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E3BF2E1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CE18E3C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D54E0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1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541A79C6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6BE82F0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25B1FB25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px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7FC78A2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em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BACAF8C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AD77FC0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D54E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84CC630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px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45BE652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7bff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49FAB2F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C770A48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5DD24EAF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8218A4E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69C3C067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em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5B9291B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background-color 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s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transform </w:t>
      </w:r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</w:t>
      </w:r>
      <w:proofErr w:type="gramStart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s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B6AA3AE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516573A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54E0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51D2038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056b3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969B725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D54E0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form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5</w:t>
      </w: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7A3E61F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5C031BD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4110E1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14CD2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5D0043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Калькулятор</w:t>
      </w:r>
      <w:proofErr w:type="gram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площади круга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DFDA70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54E0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nclick</w:t>
      </w:r>
      <w:proofErr w:type="spellEnd"/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proofErr w:type="gramStart"/>
      <w:r w:rsidRPr="00D54E0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CircleArea</w:t>
      </w:r>
      <w:proofErr w:type="spellEnd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</w:t>
      </w:r>
      <w:proofErr w:type="gramEnd"/>
      <w:r w:rsidRPr="00D54E0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D54E0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числить площадь круга</w:t>
      </w: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6CBDB31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A4E535" w14:textId="77777777" w:rsidR="00D54E07" w:rsidRPr="00D54E07" w:rsidRDefault="00D54E07" w:rsidP="00D54E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D54E0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D54E0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745FFB" w14:textId="77777777" w:rsidR="00191698" w:rsidRDefault="00191698" w:rsidP="00191698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</w:p>
    <w:p w14:paraId="7693119F" w14:textId="077C5EB7" w:rsidR="00191698" w:rsidRPr="00D44160" w:rsidRDefault="0087339A" w:rsidP="00191698">
      <w:pPr>
        <w:tabs>
          <w:tab w:val="left" w:pos="11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39A">
        <w:rPr>
          <w:noProof/>
          <w:lang w:eastAsia="ru-RU"/>
        </w:rPr>
        <w:t xml:space="preserve"> </w:t>
      </w:r>
      <w:r w:rsidR="00D54E07" w:rsidRPr="00D54E07">
        <w:rPr>
          <w:noProof/>
          <w:lang w:eastAsia="ru-RU"/>
        </w:rPr>
        <w:drawing>
          <wp:inline distT="0" distB="0" distL="0" distR="0" wp14:anchorId="494A40DC" wp14:editId="36F6E741">
            <wp:extent cx="3514937" cy="125725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2274" cy="125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011E" w14:textId="77777777" w:rsidR="00191698" w:rsidRDefault="00191698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EF9538" w14:textId="531A222F" w:rsidR="00191698" w:rsidRDefault="00D54E07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006578" wp14:editId="69EE5B0A">
            <wp:extent cx="2858557" cy="1236133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443" cy="124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9A" w:rsidRPr="0087339A"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2C9E4ECD" wp14:editId="043848C9">
            <wp:extent cx="3292569" cy="1032963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9675" cy="10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5D76" w14:textId="77777777" w:rsidR="004A51E0" w:rsidRDefault="004A51E0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DA59B8" w14:textId="78277D73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1E0">
        <w:rPr>
          <w:rFonts w:ascii="Times New Roman" w:hAnsi="Times New Roman" w:cs="Times New Roman"/>
          <w:sz w:val="28"/>
          <w:szCs w:val="28"/>
        </w:rPr>
        <w:t>изучил</w:t>
      </w:r>
      <w:r w:rsidR="00D54E07">
        <w:rPr>
          <w:rFonts w:ascii="Times New Roman" w:hAnsi="Times New Roman" w:cs="Times New Roman"/>
          <w:sz w:val="28"/>
          <w:szCs w:val="28"/>
        </w:rPr>
        <w:t>а</w:t>
      </w:r>
      <w:r w:rsidR="004A51E0">
        <w:rPr>
          <w:rFonts w:ascii="Times New Roman" w:hAnsi="Times New Roman" w:cs="Times New Roman"/>
          <w:sz w:val="28"/>
          <w:szCs w:val="28"/>
        </w:rPr>
        <w:t xml:space="preserve"> с</w:t>
      </w:r>
      <w:r w:rsidR="004A51E0" w:rsidRPr="00D44160">
        <w:rPr>
          <w:rFonts w:ascii="Times New Roman" w:hAnsi="Times New Roman" w:cs="Times New Roman"/>
          <w:sz w:val="28"/>
          <w:szCs w:val="28"/>
        </w:rPr>
        <w:t>оздание и подключение простых скриптов</w:t>
      </w:r>
      <w:r w:rsidR="004A51E0">
        <w:rPr>
          <w:rFonts w:ascii="Times New Roman" w:hAnsi="Times New Roman" w:cs="Times New Roman"/>
          <w:sz w:val="28"/>
          <w:szCs w:val="28"/>
        </w:rPr>
        <w:t>.</w:t>
      </w:r>
    </w:p>
    <w:sectPr w:rsidR="00D84A44" w:rsidRPr="00D84A44" w:rsidSect="004A51E0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86FC" w14:textId="77777777" w:rsidR="00536F44" w:rsidRDefault="00536F44" w:rsidP="00D62378">
      <w:pPr>
        <w:spacing w:after="0" w:line="240" w:lineRule="auto"/>
      </w:pPr>
      <w:r>
        <w:separator/>
      </w:r>
    </w:p>
  </w:endnote>
  <w:endnote w:type="continuationSeparator" w:id="0">
    <w:p w14:paraId="797F3DA7" w14:textId="77777777" w:rsidR="00536F44" w:rsidRDefault="00536F44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6A95" w14:textId="77777777" w:rsidR="00536F44" w:rsidRDefault="00536F44" w:rsidP="00D62378">
      <w:pPr>
        <w:spacing w:after="0" w:line="240" w:lineRule="auto"/>
      </w:pPr>
      <w:r>
        <w:separator/>
      </w:r>
    </w:p>
  </w:footnote>
  <w:footnote w:type="continuationSeparator" w:id="0">
    <w:p w14:paraId="0DAC519D" w14:textId="77777777" w:rsidR="00536F44" w:rsidRDefault="00536F44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5168D"/>
    <w:rsid w:val="00052558"/>
    <w:rsid w:val="00073B6F"/>
    <w:rsid w:val="00093E6E"/>
    <w:rsid w:val="000C213A"/>
    <w:rsid w:val="000E0CB3"/>
    <w:rsid w:val="000E29CF"/>
    <w:rsid w:val="000E51D9"/>
    <w:rsid w:val="00116BA4"/>
    <w:rsid w:val="00157A60"/>
    <w:rsid w:val="001605D6"/>
    <w:rsid w:val="001861A7"/>
    <w:rsid w:val="00191698"/>
    <w:rsid w:val="00197C75"/>
    <w:rsid w:val="001A1F43"/>
    <w:rsid w:val="001A7FFB"/>
    <w:rsid w:val="001B68C1"/>
    <w:rsid w:val="001C1F14"/>
    <w:rsid w:val="001D68EC"/>
    <w:rsid w:val="001E1FCD"/>
    <w:rsid w:val="001F4A17"/>
    <w:rsid w:val="00214BB8"/>
    <w:rsid w:val="00223DF0"/>
    <w:rsid w:val="00224800"/>
    <w:rsid w:val="002322D8"/>
    <w:rsid w:val="0023661D"/>
    <w:rsid w:val="00241594"/>
    <w:rsid w:val="00273FDF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B04DB"/>
    <w:rsid w:val="003C1451"/>
    <w:rsid w:val="003D3FB3"/>
    <w:rsid w:val="003E5165"/>
    <w:rsid w:val="00416C5D"/>
    <w:rsid w:val="00433B9A"/>
    <w:rsid w:val="004615DD"/>
    <w:rsid w:val="0046316D"/>
    <w:rsid w:val="0048266A"/>
    <w:rsid w:val="0049729E"/>
    <w:rsid w:val="004A51E0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36F44"/>
    <w:rsid w:val="00556865"/>
    <w:rsid w:val="00566AC2"/>
    <w:rsid w:val="00572E35"/>
    <w:rsid w:val="00577ECA"/>
    <w:rsid w:val="00590E4A"/>
    <w:rsid w:val="005953A9"/>
    <w:rsid w:val="005959AF"/>
    <w:rsid w:val="005A23E0"/>
    <w:rsid w:val="005A5B26"/>
    <w:rsid w:val="005C2687"/>
    <w:rsid w:val="005D4F89"/>
    <w:rsid w:val="005D574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6D7248"/>
    <w:rsid w:val="00706F7D"/>
    <w:rsid w:val="0072424D"/>
    <w:rsid w:val="00735AEA"/>
    <w:rsid w:val="00740F07"/>
    <w:rsid w:val="00752F00"/>
    <w:rsid w:val="00761CAE"/>
    <w:rsid w:val="0080499A"/>
    <w:rsid w:val="00820827"/>
    <w:rsid w:val="00827A01"/>
    <w:rsid w:val="00827EE3"/>
    <w:rsid w:val="0083225A"/>
    <w:rsid w:val="0083388A"/>
    <w:rsid w:val="00857CF0"/>
    <w:rsid w:val="00872FD1"/>
    <w:rsid w:val="0087339A"/>
    <w:rsid w:val="008749DE"/>
    <w:rsid w:val="008B1753"/>
    <w:rsid w:val="008C3812"/>
    <w:rsid w:val="008D491C"/>
    <w:rsid w:val="008D7F55"/>
    <w:rsid w:val="008E2E26"/>
    <w:rsid w:val="008E6A28"/>
    <w:rsid w:val="0090549A"/>
    <w:rsid w:val="0097235A"/>
    <w:rsid w:val="00984B53"/>
    <w:rsid w:val="00987EEA"/>
    <w:rsid w:val="00996A21"/>
    <w:rsid w:val="009F12BE"/>
    <w:rsid w:val="00A025AA"/>
    <w:rsid w:val="00A166DE"/>
    <w:rsid w:val="00A266D9"/>
    <w:rsid w:val="00A46339"/>
    <w:rsid w:val="00A64F0E"/>
    <w:rsid w:val="00A861D3"/>
    <w:rsid w:val="00A9336D"/>
    <w:rsid w:val="00AA7E7D"/>
    <w:rsid w:val="00AC260F"/>
    <w:rsid w:val="00AF29DB"/>
    <w:rsid w:val="00AF64BD"/>
    <w:rsid w:val="00B117F3"/>
    <w:rsid w:val="00B13049"/>
    <w:rsid w:val="00B37860"/>
    <w:rsid w:val="00B86119"/>
    <w:rsid w:val="00BB106A"/>
    <w:rsid w:val="00BC26FD"/>
    <w:rsid w:val="00BE3F74"/>
    <w:rsid w:val="00C169BE"/>
    <w:rsid w:val="00C31A26"/>
    <w:rsid w:val="00C3541C"/>
    <w:rsid w:val="00C524A8"/>
    <w:rsid w:val="00C711B5"/>
    <w:rsid w:val="00C75044"/>
    <w:rsid w:val="00C81C60"/>
    <w:rsid w:val="00C860DF"/>
    <w:rsid w:val="00CC5DFB"/>
    <w:rsid w:val="00CE4435"/>
    <w:rsid w:val="00D1532F"/>
    <w:rsid w:val="00D22891"/>
    <w:rsid w:val="00D27A59"/>
    <w:rsid w:val="00D33A7C"/>
    <w:rsid w:val="00D35682"/>
    <w:rsid w:val="00D44160"/>
    <w:rsid w:val="00D52106"/>
    <w:rsid w:val="00D528D2"/>
    <w:rsid w:val="00D54E07"/>
    <w:rsid w:val="00D558E1"/>
    <w:rsid w:val="00D62378"/>
    <w:rsid w:val="00D71AC7"/>
    <w:rsid w:val="00D84A44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668D9"/>
    <w:rsid w:val="00E92419"/>
    <w:rsid w:val="00E9276F"/>
    <w:rsid w:val="00EC1BA8"/>
    <w:rsid w:val="00EC70CD"/>
    <w:rsid w:val="00EC71FD"/>
    <w:rsid w:val="00EE7EEE"/>
    <w:rsid w:val="00F21D91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C161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0B2DA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78AA-5487-400F-8413-07103C9A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pok holk</cp:lastModifiedBy>
  <cp:revision>2</cp:revision>
  <cp:lastPrinted>2024-09-19T05:02:00Z</cp:lastPrinted>
  <dcterms:created xsi:type="dcterms:W3CDTF">2025-03-31T18:41:00Z</dcterms:created>
  <dcterms:modified xsi:type="dcterms:W3CDTF">2025-03-31T18:41:00Z</dcterms:modified>
</cp:coreProperties>
</file>